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9a62fdaf5e2648f4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3" w:type="dxa"/>
        <w:tblInd w:w="-579" w:type="dxa"/>
        <w:tblLayout w:type="fixed"/>
        <w:tblLook w:val="0000"/>
      </w:tblPr>
      <w:tblGrid>
        <w:gridCol w:w="4886"/>
        <w:gridCol w:w="5157"/>
      </w:tblGrid>
      <w:tr w:rsidR="00175688" w:rsidRPr="004505A1" w:rsidTr="004505A1">
        <w:tc>
          <w:tcPr>
            <w:tcW w:w="4886" w:type="dxa"/>
            <w:tcBorders>
              <w:top w:val="nil"/>
              <w:left w:val="nil"/>
              <w:bottom w:val="nil"/>
            </w:tcBorders>
          </w:tcPr>
          <w:p w:rsidR="00175688" w:rsidRPr="004505A1" w:rsidRDefault="001C246A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inline distT="0" distB="0" distL="0" distR="0">
                  <wp:extent cx="1895475" cy="476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5A1" w:rsidRDefault="004505A1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</w:pPr>
          </w:p>
          <w:p w:rsidR="00175688" w:rsidRPr="004505A1" w:rsidRDefault="00175688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</w:pPr>
            <w:r w:rsidRPr="004505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  <w:t xml:space="preserve">Số:  </w:t>
            </w:r>
            <w:r w:rsidR="00F01B4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  <w:t>118</w:t>
            </w:r>
            <w:r w:rsidR="004505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  <w:t>/201</w:t>
            </w:r>
            <w:r w:rsidR="006F4FF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  <w:t>5</w:t>
            </w:r>
            <w:r w:rsidR="004505A1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nl-NL"/>
              </w:rPr>
              <w:t>/BC-PNS</w:t>
            </w:r>
          </w:p>
          <w:p w:rsidR="00175688" w:rsidRPr="004505A1" w:rsidRDefault="00175688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175688" w:rsidRPr="004505A1" w:rsidRDefault="00175688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nl-NL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nl-NL"/>
              </w:rPr>
              <w:t>CỘNG HÒA XÃ HỘI CHỦ NGHĨA VIỆT NAM</w:t>
            </w:r>
          </w:p>
          <w:p w:rsidR="00175688" w:rsidRPr="004505A1" w:rsidRDefault="00175688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val="nl-NL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u w:val="single"/>
                <w:lang w:val="nl-NL"/>
              </w:rPr>
              <w:t>Độc lập-Tự do-Hạnh phúc</w:t>
            </w:r>
          </w:p>
          <w:p w:rsidR="004505A1" w:rsidRPr="004505A1" w:rsidRDefault="004505A1" w:rsidP="004505A1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</w:pPr>
          </w:p>
          <w:p w:rsidR="00175688" w:rsidRPr="004505A1" w:rsidRDefault="00175688" w:rsidP="00F01B49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</w:pPr>
            <w:r w:rsidRPr="004505A1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 xml:space="preserve">Tp.HCM, ngày </w:t>
            </w:r>
            <w:r w:rsidR="00F01B49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>30</w:t>
            </w:r>
            <w:r w:rsidR="00F70F06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 xml:space="preserve"> </w:t>
            </w:r>
            <w:r w:rsidRPr="004505A1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 xml:space="preserve">tháng </w:t>
            </w:r>
            <w:r w:rsidR="001C246A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>7</w:t>
            </w:r>
            <w:r w:rsidRPr="004505A1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 xml:space="preserve"> năm 201</w:t>
            </w:r>
            <w:r w:rsidR="006F4FF7">
              <w:rPr>
                <w:rFonts w:ascii="Arial Unicode MS" w:eastAsia="Arial Unicode MS" w:hAnsi="Arial Unicode MS" w:cs="Arial Unicode MS"/>
                <w:i/>
                <w:iCs/>
                <w:sz w:val="20"/>
                <w:szCs w:val="20"/>
                <w:lang w:val="pt-BR"/>
              </w:rPr>
              <w:t>5</w:t>
            </w:r>
          </w:p>
        </w:tc>
      </w:tr>
    </w:tbl>
    <w:p w:rsidR="00892D81" w:rsidRPr="004505A1" w:rsidRDefault="00892D81" w:rsidP="004505A1">
      <w:pPr>
        <w:tabs>
          <w:tab w:val="left" w:pos="360"/>
          <w:tab w:val="left" w:pos="720"/>
          <w:tab w:val="left" w:pos="1080"/>
          <w:tab w:val="left" w:pos="1440"/>
          <w:tab w:val="left" w:pos="333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505A1">
        <w:rPr>
          <w:rFonts w:ascii="Arial Unicode MS" w:eastAsia="Arial Unicode MS" w:hAnsi="Arial Unicode MS" w:cs="Arial Unicode MS"/>
          <w:b/>
          <w:sz w:val="28"/>
          <w:szCs w:val="28"/>
        </w:rPr>
        <w:t>BÁO CÁO TÌNH HÌNH  QUẢ</w:t>
      </w:r>
      <w:r w:rsidR="006E1C89" w:rsidRPr="004505A1">
        <w:rPr>
          <w:rFonts w:ascii="Arial Unicode MS" w:eastAsia="Arial Unicode MS" w:hAnsi="Arial Unicode MS" w:cs="Arial Unicode MS"/>
          <w:b/>
          <w:sz w:val="28"/>
          <w:szCs w:val="28"/>
        </w:rPr>
        <w:t>N TRỊ CÔNG TY</w:t>
      </w:r>
    </w:p>
    <w:p w:rsidR="006E1C89" w:rsidRPr="004505A1" w:rsidRDefault="00F70F06" w:rsidP="004505A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i/>
          <w:sz w:val="20"/>
          <w:szCs w:val="20"/>
        </w:rPr>
        <w:t>(</w:t>
      </w:r>
      <w:r w:rsidR="001C246A">
        <w:rPr>
          <w:rFonts w:ascii="Arial Unicode MS" w:eastAsia="Arial Unicode MS" w:hAnsi="Arial Unicode MS" w:cs="Arial Unicode MS"/>
          <w:b/>
          <w:i/>
          <w:sz w:val="20"/>
          <w:szCs w:val="20"/>
        </w:rPr>
        <w:t>6 tháng đầu n</w:t>
      </w:r>
      <w:r w:rsidR="00175688" w:rsidRPr="004505A1">
        <w:rPr>
          <w:rFonts w:ascii="Arial Unicode MS" w:eastAsia="Arial Unicode MS" w:hAnsi="Arial Unicode MS" w:cs="Arial Unicode MS"/>
          <w:b/>
          <w:i/>
          <w:sz w:val="20"/>
          <w:szCs w:val="20"/>
        </w:rPr>
        <w:t>ăm</w:t>
      </w:r>
      <w:r w:rsidR="00814FC4" w:rsidRPr="004505A1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201</w:t>
      </w:r>
      <w:r w:rsidR="001C246A">
        <w:rPr>
          <w:rFonts w:ascii="Arial Unicode MS" w:eastAsia="Arial Unicode MS" w:hAnsi="Arial Unicode MS" w:cs="Arial Unicode MS"/>
          <w:b/>
          <w:i/>
          <w:sz w:val="20"/>
          <w:szCs w:val="20"/>
        </w:rPr>
        <w:t>5</w:t>
      </w:r>
      <w:r w:rsidR="006E1C89" w:rsidRPr="004505A1">
        <w:rPr>
          <w:rFonts w:ascii="Arial Unicode MS" w:eastAsia="Arial Unicode MS" w:hAnsi="Arial Unicode MS" w:cs="Arial Unicode MS"/>
          <w:b/>
          <w:i/>
          <w:sz w:val="20"/>
          <w:szCs w:val="20"/>
        </w:rPr>
        <w:t>)</w:t>
      </w:r>
    </w:p>
    <w:p w:rsidR="006E1C89" w:rsidRPr="00814523" w:rsidRDefault="00686200" w:rsidP="00814523">
      <w:pPr>
        <w:tabs>
          <w:tab w:val="left" w:pos="360"/>
          <w:tab w:val="left" w:pos="720"/>
          <w:tab w:val="left" w:pos="1080"/>
          <w:tab w:val="left" w:pos="1440"/>
          <w:tab w:val="left" w:pos="3119"/>
        </w:tabs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 w:rsidR="00814523">
        <w:rPr>
          <w:rFonts w:ascii="Arial Unicode MS" w:eastAsia="Arial Unicode MS" w:hAnsi="Arial Unicode MS" w:cs="Arial Unicode MS"/>
          <w:sz w:val="20"/>
          <w:szCs w:val="20"/>
        </w:rPr>
        <w:t xml:space="preserve">          </w:t>
      </w:r>
      <w:r w:rsidR="006E1C89" w:rsidRPr="004505A1">
        <w:rPr>
          <w:rFonts w:ascii="Arial Unicode MS" w:eastAsia="Arial Unicode MS" w:hAnsi="Arial Unicode MS" w:cs="Arial Unicode MS"/>
          <w:sz w:val="20"/>
          <w:szCs w:val="20"/>
        </w:rPr>
        <w:t>Kính g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ử</w:t>
      </w:r>
      <w:r w:rsidR="006E1C89" w:rsidRPr="004505A1">
        <w:rPr>
          <w:rFonts w:ascii="Arial Unicode MS" w:eastAsia="Arial Unicode MS" w:hAnsi="Arial Unicode MS" w:cs="Arial Unicode MS"/>
          <w:sz w:val="20"/>
          <w:szCs w:val="20"/>
        </w:rPr>
        <w:t>i: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 xml:space="preserve">- </w:t>
      </w:r>
      <w:r w:rsidR="00814523" w:rsidRPr="00814523">
        <w:rPr>
          <w:rFonts w:ascii="Arial Unicode MS" w:eastAsia="Arial Unicode MS" w:hAnsi="Arial Unicode MS" w:cs="Arial Unicode MS"/>
          <w:b/>
          <w:sz w:val="20"/>
          <w:szCs w:val="20"/>
        </w:rPr>
        <w:t>Ủy ban Chứng khoán Nhà Nước</w:t>
      </w:r>
    </w:p>
    <w:p w:rsidR="00175688" w:rsidRPr="00814523" w:rsidRDefault="00814523" w:rsidP="00814523">
      <w:pPr>
        <w:tabs>
          <w:tab w:val="left" w:pos="360"/>
          <w:tab w:val="left" w:pos="720"/>
          <w:tab w:val="left" w:pos="1080"/>
          <w:tab w:val="left" w:pos="1440"/>
          <w:tab w:val="left" w:pos="3119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  <w:t>- Sở Giao dịch Chứng khoán Tp.HCM</w:t>
      </w:r>
    </w:p>
    <w:p w:rsidR="00814523" w:rsidRPr="00814523" w:rsidRDefault="00814523" w:rsidP="00814523">
      <w:pPr>
        <w:tabs>
          <w:tab w:val="left" w:pos="360"/>
          <w:tab w:val="left" w:pos="720"/>
          <w:tab w:val="left" w:pos="1080"/>
          <w:tab w:val="left" w:pos="1440"/>
          <w:tab w:val="left" w:pos="3119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814523">
        <w:rPr>
          <w:rFonts w:ascii="Arial Unicode MS" w:eastAsia="Arial Unicode MS" w:hAnsi="Arial Unicode MS" w:cs="Arial Unicode MS"/>
          <w:b/>
          <w:sz w:val="20"/>
          <w:szCs w:val="20"/>
        </w:rPr>
        <w:tab/>
        <w:t>- Sở Giao dịch Chứng khoán Hà Nội</w:t>
      </w:r>
    </w:p>
    <w:p w:rsidR="00814523" w:rsidRPr="004505A1" w:rsidRDefault="00814523" w:rsidP="00814523">
      <w:pPr>
        <w:tabs>
          <w:tab w:val="left" w:pos="360"/>
          <w:tab w:val="left" w:pos="720"/>
          <w:tab w:val="left" w:pos="1080"/>
          <w:tab w:val="left" w:pos="1440"/>
          <w:tab w:val="left" w:pos="3119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E1C89" w:rsidRPr="004505A1" w:rsidRDefault="006E1C89" w:rsidP="004505A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Tên công ty: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75688" w:rsidRPr="004505A1">
        <w:rPr>
          <w:rFonts w:ascii="Arial Unicode MS" w:eastAsia="Arial Unicode MS" w:hAnsi="Arial Unicode MS" w:cs="Arial Unicode MS"/>
          <w:b/>
          <w:sz w:val="20"/>
          <w:szCs w:val="20"/>
        </w:rPr>
        <w:t>CÔNG TY CỔ PHẦN CHỨNG KHOÁN PHƯƠNG NAM</w:t>
      </w:r>
    </w:p>
    <w:p w:rsidR="00175688" w:rsidRPr="004505A1" w:rsidRDefault="006E1C89" w:rsidP="004505A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Địa chỉ trụ sở chính: 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Lầu 2 &amp;3 số 28 – 30 -32 Nguyễn Thị Nghĩa, P. Bến Thành, Q. I, Tp.HCM.</w:t>
      </w:r>
    </w:p>
    <w:p w:rsidR="00175688" w:rsidRPr="004505A1" w:rsidRDefault="006E1C89" w:rsidP="004505A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50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Điện thoại: 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08.62556518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ab/>
        <w:t>Fax: 08.62556519</w:t>
      </w:r>
    </w:p>
    <w:p w:rsidR="006E1C89" w:rsidRPr="004505A1" w:rsidRDefault="00175688" w:rsidP="004505A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50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ab/>
      </w:r>
      <w:r w:rsidR="006E1C89" w:rsidRPr="004505A1">
        <w:rPr>
          <w:rFonts w:ascii="Arial Unicode MS" w:eastAsia="Arial Unicode MS" w:hAnsi="Arial Unicode MS" w:cs="Arial Unicode MS"/>
          <w:sz w:val="20"/>
          <w:szCs w:val="20"/>
        </w:rPr>
        <w:t>Email: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info@chungkhoanphuongnam.com.vn</w:t>
      </w:r>
    </w:p>
    <w:p w:rsidR="006E1C89" w:rsidRPr="004505A1" w:rsidRDefault="006E1C89" w:rsidP="004505A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Vốn điều lệ: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 340.000.000.000đ (</w:t>
      </w:r>
      <w:r w:rsidR="00175688" w:rsidRPr="004505A1">
        <w:rPr>
          <w:rFonts w:ascii="Arial Unicode MS" w:eastAsia="Arial Unicode MS" w:hAnsi="Arial Unicode MS" w:cs="Arial Unicode MS"/>
          <w:i/>
          <w:sz w:val="20"/>
          <w:szCs w:val="20"/>
        </w:rPr>
        <w:t>Ba trăm bốn mươi tỷ đồng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)</w:t>
      </w:r>
    </w:p>
    <w:p w:rsidR="00480EC0" w:rsidRDefault="006E1C89" w:rsidP="004505A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Mã chứ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ng khoán (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nếu có):</w:t>
      </w:r>
    </w:p>
    <w:p w:rsidR="00352E52" w:rsidRPr="004505A1" w:rsidRDefault="00352E52" w:rsidP="00352E5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6E1C89" w:rsidRPr="004505A1" w:rsidRDefault="006E1C89" w:rsidP="004505A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Hoạt động của Hội đồng Quản trị</w:t>
      </w:r>
      <w:r w:rsidR="00175688" w:rsidRPr="004505A1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480EC0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Báo cáo </w:t>
      </w:r>
      <w:r w:rsidR="00E03C79">
        <w:rPr>
          <w:rFonts w:ascii="Arial Unicode MS" w:eastAsia="Arial Unicode MS" w:hAnsi="Arial Unicode MS" w:cs="Arial Unicode MS"/>
          <w:sz w:val="20"/>
          <w:szCs w:val="20"/>
        </w:rPr>
        <w:t>6 tháng đầu năm</w:t>
      </w:r>
      <w:r w:rsidR="00480EC0" w:rsidRPr="004505A1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:rsidR="006E1C89" w:rsidRDefault="006E1C89" w:rsidP="004505A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Các cuộc họp của Hội đồng Quản trị:</w:t>
      </w:r>
    </w:p>
    <w:tbl>
      <w:tblPr>
        <w:tblW w:w="96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435"/>
        <w:gridCol w:w="1209"/>
        <w:gridCol w:w="1725"/>
        <w:gridCol w:w="899"/>
        <w:gridCol w:w="2763"/>
      </w:tblGrid>
      <w:tr w:rsidR="0081143D" w:rsidRPr="004505A1" w:rsidTr="00352E52">
        <w:tc>
          <w:tcPr>
            <w:tcW w:w="595" w:type="dxa"/>
          </w:tcPr>
          <w:p w:rsidR="007F1059" w:rsidRPr="004505A1" w:rsidRDefault="007F1059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TT</w:t>
            </w:r>
          </w:p>
        </w:tc>
        <w:tc>
          <w:tcPr>
            <w:tcW w:w="2435" w:type="dxa"/>
          </w:tcPr>
          <w:p w:rsidR="007F1059" w:rsidRPr="004505A1" w:rsidRDefault="007F1059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hành viên HĐQT</w:t>
            </w:r>
          </w:p>
        </w:tc>
        <w:tc>
          <w:tcPr>
            <w:tcW w:w="1209" w:type="dxa"/>
          </w:tcPr>
          <w:p w:rsidR="007F1059" w:rsidRPr="004505A1" w:rsidRDefault="007F1059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hức vụ</w:t>
            </w:r>
          </w:p>
        </w:tc>
        <w:tc>
          <w:tcPr>
            <w:tcW w:w="1725" w:type="dxa"/>
          </w:tcPr>
          <w:p w:rsidR="007F1059" w:rsidRPr="004505A1" w:rsidRDefault="007F1059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ố buổi tham dự</w:t>
            </w:r>
          </w:p>
        </w:tc>
        <w:tc>
          <w:tcPr>
            <w:tcW w:w="899" w:type="dxa"/>
          </w:tcPr>
          <w:p w:rsidR="007F1059" w:rsidRPr="004505A1" w:rsidRDefault="007F1059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ỷ lệ</w:t>
            </w:r>
          </w:p>
        </w:tc>
        <w:tc>
          <w:tcPr>
            <w:tcW w:w="2763" w:type="dxa"/>
          </w:tcPr>
          <w:p w:rsidR="007F1059" w:rsidRPr="004505A1" w:rsidRDefault="007F1059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ý do không tham dự</w:t>
            </w:r>
          </w:p>
        </w:tc>
      </w:tr>
      <w:tr w:rsidR="00530A7B" w:rsidRPr="004505A1" w:rsidTr="00B95B2F">
        <w:tc>
          <w:tcPr>
            <w:tcW w:w="595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435" w:type="dxa"/>
            <w:vAlign w:val="center"/>
          </w:tcPr>
          <w:p w:rsidR="00530A7B" w:rsidRPr="004505A1" w:rsidRDefault="00B95B2F" w:rsidP="00B95B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ữ Bỉnh Huy</w:t>
            </w:r>
          </w:p>
        </w:tc>
        <w:tc>
          <w:tcPr>
            <w:tcW w:w="1209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ủ tịch</w:t>
            </w:r>
          </w:p>
        </w:tc>
        <w:tc>
          <w:tcPr>
            <w:tcW w:w="1725" w:type="dxa"/>
            <w:vAlign w:val="center"/>
          </w:tcPr>
          <w:p w:rsidR="00530A7B" w:rsidRDefault="008479DD" w:rsidP="009A2E7A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899" w:type="dxa"/>
            <w:vAlign w:val="center"/>
          </w:tcPr>
          <w:p w:rsidR="00530A7B" w:rsidRPr="00BD08F0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D08F0">
              <w:rPr>
                <w:rFonts w:ascii="Arial Unicode MS" w:eastAsia="Arial Unicode MS" w:hAnsi="Arial Unicode MS" w:cs="Arial Unicode MS"/>
                <w:sz w:val="20"/>
                <w:szCs w:val="20"/>
              </w:rPr>
              <w:t>100%</w:t>
            </w:r>
          </w:p>
        </w:tc>
        <w:tc>
          <w:tcPr>
            <w:tcW w:w="2763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30A7B" w:rsidRPr="004505A1" w:rsidTr="00B95B2F">
        <w:tc>
          <w:tcPr>
            <w:tcW w:w="595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530A7B" w:rsidRPr="004505A1" w:rsidRDefault="00B95B2F" w:rsidP="00B95B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guyễn Văn Trinh</w:t>
            </w:r>
          </w:p>
        </w:tc>
        <w:tc>
          <w:tcPr>
            <w:tcW w:w="1209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Thành viên</w:t>
            </w:r>
          </w:p>
        </w:tc>
        <w:tc>
          <w:tcPr>
            <w:tcW w:w="1725" w:type="dxa"/>
            <w:vAlign w:val="center"/>
          </w:tcPr>
          <w:p w:rsidR="00530A7B" w:rsidRDefault="008479DD" w:rsidP="00D8106B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899" w:type="dxa"/>
            <w:vAlign w:val="center"/>
          </w:tcPr>
          <w:p w:rsidR="00530A7B" w:rsidRPr="00CD27F5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D27F5">
              <w:rPr>
                <w:rFonts w:ascii="Arial Unicode MS" w:eastAsia="Arial Unicode MS" w:hAnsi="Arial Unicode MS" w:cs="Arial Unicode MS"/>
                <w:sz w:val="20"/>
                <w:szCs w:val="20"/>
              </w:rPr>
              <w:t>100%</w:t>
            </w:r>
          </w:p>
        </w:tc>
        <w:tc>
          <w:tcPr>
            <w:tcW w:w="2763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30A7B" w:rsidRPr="004505A1" w:rsidTr="00B95B2F">
        <w:tc>
          <w:tcPr>
            <w:tcW w:w="595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 w:rsidR="00B95B2F">
              <w:rPr>
                <w:rFonts w:ascii="Arial Unicode MS" w:eastAsia="Arial Unicode MS" w:hAnsi="Arial Unicode MS" w:cs="Arial Unicode MS"/>
                <w:sz w:val="20"/>
                <w:szCs w:val="20"/>
              </w:rPr>
              <w:t>rần Phát Minh</w:t>
            </w:r>
          </w:p>
        </w:tc>
        <w:tc>
          <w:tcPr>
            <w:tcW w:w="1209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Thành viên</w:t>
            </w:r>
          </w:p>
        </w:tc>
        <w:tc>
          <w:tcPr>
            <w:tcW w:w="1725" w:type="dxa"/>
            <w:vAlign w:val="center"/>
          </w:tcPr>
          <w:p w:rsidR="00530A7B" w:rsidRDefault="008479DD" w:rsidP="00D8106B">
            <w:pPr>
              <w:spacing w:after="0"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899" w:type="dxa"/>
            <w:vAlign w:val="center"/>
          </w:tcPr>
          <w:p w:rsidR="00530A7B" w:rsidRDefault="00530A7B" w:rsidP="00B95B2F">
            <w:pPr>
              <w:spacing w:after="0" w:line="240" w:lineRule="auto"/>
              <w:jc w:val="center"/>
            </w:pPr>
            <w:r w:rsidRPr="004F28E1">
              <w:rPr>
                <w:rFonts w:ascii="Arial Unicode MS" w:eastAsia="Arial Unicode MS" w:hAnsi="Arial Unicode MS" w:cs="Arial Unicode MS"/>
                <w:sz w:val="20"/>
                <w:szCs w:val="20"/>
              </w:rPr>
              <w:t>100%</w:t>
            </w:r>
          </w:p>
        </w:tc>
        <w:tc>
          <w:tcPr>
            <w:tcW w:w="2763" w:type="dxa"/>
            <w:vAlign w:val="center"/>
          </w:tcPr>
          <w:p w:rsidR="00530A7B" w:rsidRPr="004505A1" w:rsidRDefault="00530A7B" w:rsidP="00B95B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175688" w:rsidRPr="004505A1" w:rsidRDefault="00175688" w:rsidP="004505A1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175688" w:rsidRPr="004505A1" w:rsidRDefault="006E1C89" w:rsidP="004505A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Hoạt động giám sát của HĐQT đối với Tổng Giám đốc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:  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Yêu cầu 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Tổng giám đốc thực hiện báo cáo định kỳ với Chủ tịch Hội đồng Quản Trị 1 tháng/lần và báo cáo đột xuất nếu có theo yêu cầu của Hội đồng Quản Trị</w:t>
      </w:r>
    </w:p>
    <w:p w:rsidR="006E1C89" w:rsidRPr="004505A1" w:rsidRDefault="006E1C89" w:rsidP="004505A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36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Hoạt động của các tiểu ban thuộc Hội đồng quản trị:</w:t>
      </w:r>
      <w:r w:rsidR="00814FC4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 K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hông</w:t>
      </w:r>
    </w:p>
    <w:p w:rsidR="006E1C89" w:rsidRDefault="006E1C89" w:rsidP="004505A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Các nghị quyết/ Quyết định của Hội đồng quản trị</w:t>
      </w:r>
      <w:r w:rsidR="00175688" w:rsidRPr="004505A1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75688" w:rsidRPr="004505A1">
        <w:rPr>
          <w:rFonts w:ascii="Arial Unicode MS" w:eastAsia="Arial Unicode MS" w:hAnsi="Arial Unicode MS" w:cs="Arial Unicode MS"/>
          <w:sz w:val="20"/>
          <w:szCs w:val="20"/>
        </w:rPr>
        <w:t>(Bá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o cáo </w:t>
      </w:r>
      <w:r w:rsidR="00E03C79">
        <w:rPr>
          <w:rFonts w:ascii="Arial Unicode MS" w:eastAsia="Arial Unicode MS" w:hAnsi="Arial Unicode MS" w:cs="Arial Unicode MS"/>
          <w:sz w:val="20"/>
          <w:szCs w:val="20"/>
        </w:rPr>
        <w:t>6 tháng đầu năm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p w:rsidR="00814523" w:rsidRPr="004505A1" w:rsidRDefault="00814523" w:rsidP="00814523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W w:w="964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2551"/>
        <w:gridCol w:w="1276"/>
        <w:gridCol w:w="5125"/>
      </w:tblGrid>
      <w:tr w:rsidR="0081143D" w:rsidRPr="004505A1" w:rsidTr="00872F58">
        <w:tc>
          <w:tcPr>
            <w:tcW w:w="696" w:type="dxa"/>
          </w:tcPr>
          <w:p w:rsidR="00175688" w:rsidRPr="004505A1" w:rsidRDefault="00175688" w:rsidP="00530A7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TT</w:t>
            </w:r>
          </w:p>
        </w:tc>
        <w:tc>
          <w:tcPr>
            <w:tcW w:w="2551" w:type="dxa"/>
          </w:tcPr>
          <w:p w:rsidR="00175688" w:rsidRPr="004505A1" w:rsidRDefault="00175688" w:rsidP="00530A7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ố nghị quyết/Quyết định</w:t>
            </w:r>
          </w:p>
        </w:tc>
        <w:tc>
          <w:tcPr>
            <w:tcW w:w="1276" w:type="dxa"/>
          </w:tcPr>
          <w:p w:rsidR="00175688" w:rsidRPr="004505A1" w:rsidRDefault="00175688" w:rsidP="00530A7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gày</w:t>
            </w:r>
          </w:p>
        </w:tc>
        <w:tc>
          <w:tcPr>
            <w:tcW w:w="5125" w:type="dxa"/>
          </w:tcPr>
          <w:p w:rsidR="00175688" w:rsidRPr="004505A1" w:rsidRDefault="00175688" w:rsidP="00530A7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ội dung</w:t>
            </w:r>
          </w:p>
        </w:tc>
      </w:tr>
      <w:tr w:rsidR="00D24C17" w:rsidRPr="00D24C17" w:rsidTr="00872F58">
        <w:tc>
          <w:tcPr>
            <w:tcW w:w="696" w:type="dxa"/>
          </w:tcPr>
          <w:p w:rsidR="00D24C17" w:rsidRPr="00D24C17" w:rsidRDefault="00D24C17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24C1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</w:t>
            </w:r>
          </w:p>
        </w:tc>
        <w:tc>
          <w:tcPr>
            <w:tcW w:w="2551" w:type="dxa"/>
          </w:tcPr>
          <w:p w:rsidR="00D24C17" w:rsidRPr="00D24C17" w:rsidRDefault="00D24C17" w:rsidP="006E6544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24C1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ố Nghị quyết</w:t>
            </w:r>
          </w:p>
        </w:tc>
        <w:tc>
          <w:tcPr>
            <w:tcW w:w="1276" w:type="dxa"/>
          </w:tcPr>
          <w:p w:rsidR="00D24C17" w:rsidRPr="00D24C17" w:rsidRDefault="00D24C17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125" w:type="dxa"/>
          </w:tcPr>
          <w:p w:rsidR="00D24C17" w:rsidRPr="00D24C17" w:rsidRDefault="00D24C17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530A7B" w:rsidRPr="004505A1" w:rsidTr="00872F58">
        <w:tc>
          <w:tcPr>
            <w:tcW w:w="696" w:type="dxa"/>
          </w:tcPr>
          <w:p w:rsidR="00530A7B" w:rsidRPr="004505A1" w:rsidRDefault="00530A7B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30A7B" w:rsidRPr="004505A1" w:rsidRDefault="006E6544" w:rsidP="0083790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1/</w:t>
            </w:r>
            <w:r w:rsidR="00530A7B">
              <w:rPr>
                <w:rFonts w:ascii="Arial Unicode MS" w:eastAsia="Arial Unicode MS" w:hAnsi="Arial Unicode MS" w:cs="Arial Unicode MS"/>
                <w:sz w:val="20"/>
                <w:szCs w:val="20"/>
              </w:rPr>
              <w:t>201</w:t>
            </w:r>
            <w:r w:rsidR="00837909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NQ.</w:t>
            </w:r>
            <w:r w:rsidR="00530A7B"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HĐQT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-PNS</w:t>
            </w:r>
          </w:p>
        </w:tc>
        <w:tc>
          <w:tcPr>
            <w:tcW w:w="1276" w:type="dxa"/>
          </w:tcPr>
          <w:p w:rsidR="00530A7B" w:rsidRPr="004505A1" w:rsidRDefault="00741FF6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6/4/2015</w:t>
            </w:r>
          </w:p>
        </w:tc>
        <w:tc>
          <w:tcPr>
            <w:tcW w:w="5125" w:type="dxa"/>
          </w:tcPr>
          <w:p w:rsidR="00530A7B" w:rsidRPr="004505A1" w:rsidRDefault="006E6544" w:rsidP="0083790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hông qua việc tổ chức ĐHĐCĐ thường niên 201</w:t>
            </w:r>
            <w:r w:rsidR="00837909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</w:tr>
      <w:tr w:rsidR="006E6544" w:rsidRPr="004505A1" w:rsidTr="00872F58">
        <w:tc>
          <w:tcPr>
            <w:tcW w:w="696" w:type="dxa"/>
          </w:tcPr>
          <w:p w:rsidR="006E6544" w:rsidRPr="004505A1" w:rsidRDefault="006E6544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E6544" w:rsidRPr="004505A1" w:rsidRDefault="006E6544" w:rsidP="0083790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  <w:r w:rsidR="00837909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201</w:t>
            </w:r>
            <w:r w:rsidR="00837909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/NQ.</w:t>
            </w:r>
            <w:r w:rsidR="00837909">
              <w:rPr>
                <w:rFonts w:ascii="Arial Unicode MS" w:eastAsia="Arial Unicode MS" w:hAnsi="Arial Unicode MS" w:cs="Arial Unicode MS"/>
                <w:sz w:val="20"/>
                <w:szCs w:val="20"/>
              </w:rPr>
              <w:t>Đ</w:t>
            </w: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H</w:t>
            </w:r>
            <w:r w:rsidR="00837909">
              <w:rPr>
                <w:rFonts w:ascii="Arial Unicode MS" w:eastAsia="Arial Unicode MS" w:hAnsi="Arial Unicode MS" w:cs="Arial Unicode MS"/>
                <w:sz w:val="20"/>
                <w:szCs w:val="20"/>
              </w:rPr>
              <w:t>CĐ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-PNS</w:t>
            </w:r>
          </w:p>
        </w:tc>
        <w:tc>
          <w:tcPr>
            <w:tcW w:w="1276" w:type="dxa"/>
          </w:tcPr>
          <w:p w:rsidR="006E6544" w:rsidRPr="004505A1" w:rsidRDefault="00837909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7/4/2015</w:t>
            </w:r>
          </w:p>
        </w:tc>
        <w:tc>
          <w:tcPr>
            <w:tcW w:w="5125" w:type="dxa"/>
          </w:tcPr>
          <w:p w:rsidR="006E6544" w:rsidRPr="004505A1" w:rsidRDefault="00837909" w:rsidP="00530A7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ghị quyết ĐHĐCĐ thường niên năm 2014</w:t>
            </w:r>
          </w:p>
        </w:tc>
      </w:tr>
      <w:tr w:rsidR="00D24C17" w:rsidRPr="00D24C17" w:rsidTr="00872F58">
        <w:tc>
          <w:tcPr>
            <w:tcW w:w="696" w:type="dxa"/>
          </w:tcPr>
          <w:p w:rsidR="00D24C17" w:rsidRPr="00D24C17" w:rsidRDefault="00D24C17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24C1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I</w:t>
            </w:r>
          </w:p>
        </w:tc>
        <w:tc>
          <w:tcPr>
            <w:tcW w:w="2551" w:type="dxa"/>
          </w:tcPr>
          <w:p w:rsidR="00D24C17" w:rsidRPr="00D24C17" w:rsidRDefault="00D24C17" w:rsidP="00D8106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24C1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ố Quyết định</w:t>
            </w:r>
          </w:p>
        </w:tc>
        <w:tc>
          <w:tcPr>
            <w:tcW w:w="1276" w:type="dxa"/>
          </w:tcPr>
          <w:p w:rsidR="00D24C17" w:rsidRPr="00D24C17" w:rsidRDefault="00D24C17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125" w:type="dxa"/>
          </w:tcPr>
          <w:p w:rsidR="00D24C17" w:rsidRPr="00D24C17" w:rsidRDefault="00D24C17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  <w:tr w:rsidR="00D24C17" w:rsidRPr="0002631C" w:rsidTr="00872F58">
        <w:tc>
          <w:tcPr>
            <w:tcW w:w="696" w:type="dxa"/>
          </w:tcPr>
          <w:p w:rsidR="00D24C17" w:rsidRPr="0002631C" w:rsidRDefault="0002631C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2631C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24C17" w:rsidRPr="0002631C" w:rsidRDefault="00FF10FF" w:rsidP="00FF10F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1/2015/QĐ-HĐQT</w:t>
            </w:r>
          </w:p>
        </w:tc>
        <w:tc>
          <w:tcPr>
            <w:tcW w:w="1276" w:type="dxa"/>
          </w:tcPr>
          <w:p w:rsidR="00D24C17" w:rsidRPr="0002631C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5/01/2015</w:t>
            </w:r>
          </w:p>
        </w:tc>
        <w:tc>
          <w:tcPr>
            <w:tcW w:w="5125" w:type="dxa"/>
          </w:tcPr>
          <w:p w:rsidR="00D24C17" w:rsidRPr="0002631C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 hành Nội quy Lao động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Pr="0002631C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FF10FF" w:rsidRPr="0002631C" w:rsidRDefault="00FF10FF" w:rsidP="00FF10F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2/2015/QĐ-HĐQT</w:t>
            </w:r>
          </w:p>
        </w:tc>
        <w:tc>
          <w:tcPr>
            <w:tcW w:w="1276" w:type="dxa"/>
          </w:tcPr>
          <w:p w:rsidR="00FF10FF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7/01/2015</w:t>
            </w:r>
          </w:p>
        </w:tc>
        <w:tc>
          <w:tcPr>
            <w:tcW w:w="5125" w:type="dxa"/>
          </w:tcPr>
          <w:p w:rsidR="00FF10FF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ổ nhiệm nhân sự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C625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FF10FF" w:rsidRPr="0002631C" w:rsidRDefault="00FF10FF" w:rsidP="00FF10F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3/2015/QĐ-HĐQT</w:t>
            </w:r>
          </w:p>
        </w:tc>
        <w:tc>
          <w:tcPr>
            <w:tcW w:w="1276" w:type="dxa"/>
          </w:tcPr>
          <w:p w:rsidR="00FF10FF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9/01/2015</w:t>
            </w:r>
          </w:p>
        </w:tc>
        <w:tc>
          <w:tcPr>
            <w:tcW w:w="5125" w:type="dxa"/>
          </w:tcPr>
          <w:p w:rsidR="00FF10FF" w:rsidRDefault="00FF10FF" w:rsidP="006C429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 hành Chính sách rủi ro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C625F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FF10FF" w:rsidRPr="0002631C" w:rsidRDefault="00FF10FF" w:rsidP="00FF10F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4/2015/QĐ-HĐQT</w:t>
            </w:r>
          </w:p>
        </w:tc>
        <w:tc>
          <w:tcPr>
            <w:tcW w:w="1276" w:type="dxa"/>
          </w:tcPr>
          <w:p w:rsidR="00FF10FF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/2/2015</w:t>
            </w:r>
          </w:p>
        </w:tc>
        <w:tc>
          <w:tcPr>
            <w:tcW w:w="5125" w:type="dxa"/>
          </w:tcPr>
          <w:p w:rsidR="00FF10FF" w:rsidRPr="0002631C" w:rsidRDefault="00FF10FF" w:rsidP="0083790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Điều chỉnh lương cơ bản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FF10FF" w:rsidRPr="0002631C" w:rsidRDefault="00FF10FF" w:rsidP="00FF10F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5/2015/QĐ-HĐQT</w:t>
            </w:r>
          </w:p>
        </w:tc>
        <w:tc>
          <w:tcPr>
            <w:tcW w:w="1276" w:type="dxa"/>
          </w:tcPr>
          <w:p w:rsidR="00FF10FF" w:rsidRDefault="00FF10FF" w:rsidP="0090792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/3/2015</w:t>
            </w:r>
          </w:p>
        </w:tc>
        <w:tc>
          <w:tcPr>
            <w:tcW w:w="5125" w:type="dxa"/>
          </w:tcPr>
          <w:p w:rsidR="00FF10FF" w:rsidRPr="0002631C" w:rsidRDefault="00FF10FF" w:rsidP="00ED24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 hành Nội quy lao động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6/2015/QĐ-HĐQT</w:t>
            </w:r>
          </w:p>
        </w:tc>
        <w:tc>
          <w:tcPr>
            <w:tcW w:w="1276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/03/2015</w:t>
            </w:r>
          </w:p>
        </w:tc>
        <w:tc>
          <w:tcPr>
            <w:tcW w:w="5125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iễn nhiệm GĐ Chi nhánh Sài Gòn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7/2015/QĐ-HĐQT</w:t>
            </w:r>
          </w:p>
        </w:tc>
        <w:tc>
          <w:tcPr>
            <w:tcW w:w="1276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/03/2015</w:t>
            </w:r>
          </w:p>
        </w:tc>
        <w:tc>
          <w:tcPr>
            <w:tcW w:w="5125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uyển dụng và bổ nhiệm GĐ Chi nhánh Sài Gòn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8/2015/QĐ-HĐQT</w:t>
            </w:r>
          </w:p>
        </w:tc>
        <w:tc>
          <w:tcPr>
            <w:tcW w:w="1276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3/3/2015</w:t>
            </w:r>
          </w:p>
        </w:tc>
        <w:tc>
          <w:tcPr>
            <w:tcW w:w="5125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 hành Quy chế Quản trị Công ty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09/2015/QĐ-HĐQT</w:t>
            </w:r>
          </w:p>
        </w:tc>
        <w:tc>
          <w:tcPr>
            <w:tcW w:w="1276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/4/2015</w:t>
            </w:r>
          </w:p>
        </w:tc>
        <w:tc>
          <w:tcPr>
            <w:tcW w:w="5125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iễn nhiệm và chấm dứt HĐLĐ Phó Tổng GĐ</w:t>
            </w:r>
          </w:p>
        </w:tc>
      </w:tr>
      <w:tr w:rsidR="00FF10FF" w:rsidRPr="0002631C" w:rsidTr="00872F58">
        <w:tc>
          <w:tcPr>
            <w:tcW w:w="696" w:type="dxa"/>
          </w:tcPr>
          <w:p w:rsidR="00FF10FF" w:rsidRDefault="00FF10FF" w:rsidP="004505A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/2015/QĐ-HĐQT</w:t>
            </w:r>
          </w:p>
        </w:tc>
        <w:tc>
          <w:tcPr>
            <w:tcW w:w="1276" w:type="dxa"/>
          </w:tcPr>
          <w:p w:rsidR="00FF10FF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7/4/2015</w:t>
            </w:r>
          </w:p>
        </w:tc>
        <w:tc>
          <w:tcPr>
            <w:tcW w:w="5125" w:type="dxa"/>
          </w:tcPr>
          <w:p w:rsidR="00FF10FF" w:rsidRPr="0002631C" w:rsidRDefault="00FF10FF" w:rsidP="00C625F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iễn nhiệm và chấm dứt HĐLĐ Phó Tổng GĐ</w:t>
            </w:r>
          </w:p>
        </w:tc>
      </w:tr>
    </w:tbl>
    <w:p w:rsidR="006E1C89" w:rsidRPr="004505A1" w:rsidRDefault="00280C15" w:rsidP="000C0E4D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before="120"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Thay đổi danh sách về người có liên quan của Công ty đại chúng theo quy định tại khoản 34 Điều luật 6 Luật Chứng khoán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Báo cáo </w:t>
      </w:r>
      <w:r w:rsidR="00E03C79">
        <w:rPr>
          <w:rFonts w:ascii="Arial Unicode MS" w:eastAsia="Arial Unicode MS" w:hAnsi="Arial Unicode MS" w:cs="Arial Unicode MS"/>
          <w:sz w:val="20"/>
          <w:szCs w:val="20"/>
        </w:rPr>
        <w:t>6 tháng đầu năm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):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 Không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993"/>
        <w:gridCol w:w="1559"/>
        <w:gridCol w:w="990"/>
        <w:gridCol w:w="853"/>
        <w:gridCol w:w="982"/>
        <w:gridCol w:w="982"/>
        <w:gridCol w:w="554"/>
        <w:gridCol w:w="1167"/>
        <w:gridCol w:w="1134"/>
        <w:gridCol w:w="425"/>
      </w:tblGrid>
      <w:tr w:rsidR="0081143D" w:rsidRPr="00352E52" w:rsidTr="00352E52">
        <w:tc>
          <w:tcPr>
            <w:tcW w:w="540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</w:t>
            </w:r>
            <w:r w:rsidR="00352E52"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ố</w:t>
            </w: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T</w:t>
            </w:r>
          </w:p>
        </w:tc>
        <w:tc>
          <w:tcPr>
            <w:tcW w:w="993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ên tổ chức/ cá nhân</w:t>
            </w:r>
          </w:p>
        </w:tc>
        <w:tc>
          <w:tcPr>
            <w:tcW w:w="1559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ài khoản giao dịch chứng khoán( nếu có)</w:t>
            </w:r>
          </w:p>
        </w:tc>
        <w:tc>
          <w:tcPr>
            <w:tcW w:w="990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Chức vụ tại Công ty( nếu có)</w:t>
            </w:r>
          </w:p>
        </w:tc>
        <w:tc>
          <w:tcPr>
            <w:tcW w:w="853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MND/ ĐKKD</w:t>
            </w:r>
          </w:p>
        </w:tc>
        <w:tc>
          <w:tcPr>
            <w:tcW w:w="982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Ngày cấp CMND/ ĐKKD</w:t>
            </w:r>
          </w:p>
        </w:tc>
        <w:tc>
          <w:tcPr>
            <w:tcW w:w="982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Nơi cấp CMND/ ĐKKD</w:t>
            </w:r>
          </w:p>
        </w:tc>
        <w:tc>
          <w:tcPr>
            <w:tcW w:w="554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Địa chỉ</w:t>
            </w:r>
          </w:p>
        </w:tc>
        <w:tc>
          <w:tcPr>
            <w:tcW w:w="1167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hời điểm bắt đầu là người có liên quan</w:t>
            </w:r>
          </w:p>
        </w:tc>
        <w:tc>
          <w:tcPr>
            <w:tcW w:w="1134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hời điểm không còn là người có liên quan</w:t>
            </w:r>
          </w:p>
        </w:tc>
        <w:tc>
          <w:tcPr>
            <w:tcW w:w="425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Lý do</w:t>
            </w:r>
          </w:p>
        </w:tc>
      </w:tr>
      <w:tr w:rsidR="0081143D" w:rsidRPr="004505A1" w:rsidTr="00352E52">
        <w:tc>
          <w:tcPr>
            <w:tcW w:w="540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3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0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3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82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82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54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67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25" w:type="dxa"/>
          </w:tcPr>
          <w:p w:rsidR="00280C15" w:rsidRPr="004505A1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280C15" w:rsidRPr="004505A1" w:rsidRDefault="00280C15" w:rsidP="004505A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Giao dịch của cổ đông nội bộ và ngườ</w:t>
      </w:r>
      <w:r w:rsidR="003E1680" w:rsidRPr="004505A1">
        <w:rPr>
          <w:rFonts w:ascii="Arial Unicode MS" w:eastAsia="Arial Unicode MS" w:hAnsi="Arial Unicode MS" w:cs="Arial Unicode MS"/>
          <w:b/>
          <w:sz w:val="20"/>
          <w:szCs w:val="20"/>
        </w:rPr>
        <w:t xml:space="preserve">i liên quan 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(Báo cáo </w:t>
      </w:r>
      <w:r w:rsidR="00E03C79">
        <w:rPr>
          <w:rFonts w:ascii="Arial Unicode MS" w:eastAsia="Arial Unicode MS" w:hAnsi="Arial Unicode MS" w:cs="Arial Unicode MS"/>
          <w:sz w:val="20"/>
          <w:szCs w:val="20"/>
        </w:rPr>
        <w:t>6 tháng đầu năm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  <w:r w:rsidR="003E1680" w:rsidRPr="004505A1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F51B82">
        <w:rPr>
          <w:rFonts w:ascii="Arial Unicode MS" w:eastAsia="Arial Unicode MS" w:hAnsi="Arial Unicode MS" w:cs="Arial Unicode MS"/>
          <w:b/>
          <w:sz w:val="20"/>
          <w:szCs w:val="20"/>
        </w:rPr>
        <w:t>Không</w:t>
      </w:r>
    </w:p>
    <w:p w:rsidR="00280C15" w:rsidRDefault="00280C15" w:rsidP="000C0E4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Danh sách cổ đông nội bộ và người có liên quan</w:t>
      </w:r>
    </w:p>
    <w:tbl>
      <w:tblPr>
        <w:tblW w:w="101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801"/>
        <w:gridCol w:w="1497"/>
        <w:gridCol w:w="1170"/>
        <w:gridCol w:w="939"/>
        <w:gridCol w:w="939"/>
        <w:gridCol w:w="939"/>
        <w:gridCol w:w="575"/>
        <w:gridCol w:w="1018"/>
        <w:gridCol w:w="1106"/>
        <w:gridCol w:w="546"/>
      </w:tblGrid>
      <w:tr w:rsidR="0081143D" w:rsidRPr="00352E52" w:rsidTr="00352E52">
        <w:tc>
          <w:tcPr>
            <w:tcW w:w="655" w:type="dxa"/>
          </w:tcPr>
          <w:p w:rsidR="00280C15" w:rsidRPr="00352E52" w:rsidRDefault="00280C15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TT</w:t>
            </w:r>
          </w:p>
        </w:tc>
        <w:tc>
          <w:tcPr>
            <w:tcW w:w="801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ên tổ chức/ cá nhân</w:t>
            </w:r>
          </w:p>
        </w:tc>
        <w:tc>
          <w:tcPr>
            <w:tcW w:w="1497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ài khoản giao dịch chứng khoán</w:t>
            </w:r>
            <w:r w:rsidR="00352E52"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nếu có)</w:t>
            </w:r>
          </w:p>
        </w:tc>
        <w:tc>
          <w:tcPr>
            <w:tcW w:w="1170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Chức vụ tại Công ty( nếu có)</w:t>
            </w:r>
          </w:p>
        </w:tc>
        <w:tc>
          <w:tcPr>
            <w:tcW w:w="939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MND/ ĐKKD</w:t>
            </w:r>
          </w:p>
        </w:tc>
        <w:tc>
          <w:tcPr>
            <w:tcW w:w="939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Ngày cấp CMND/ ĐKKD</w:t>
            </w:r>
          </w:p>
        </w:tc>
        <w:tc>
          <w:tcPr>
            <w:tcW w:w="939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Nơi cấp CMND/ ĐKKD</w:t>
            </w:r>
          </w:p>
        </w:tc>
        <w:tc>
          <w:tcPr>
            <w:tcW w:w="575" w:type="dxa"/>
          </w:tcPr>
          <w:p w:rsidR="00280C15" w:rsidRPr="00352E52" w:rsidRDefault="00280C15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Địa chỉ</w:t>
            </w:r>
          </w:p>
        </w:tc>
        <w:tc>
          <w:tcPr>
            <w:tcW w:w="1018" w:type="dxa"/>
          </w:tcPr>
          <w:p w:rsidR="00280C15" w:rsidRPr="00352E52" w:rsidRDefault="00316BD6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ổ phiếu sở hữu cuối kỳ</w:t>
            </w:r>
          </w:p>
        </w:tc>
        <w:tc>
          <w:tcPr>
            <w:tcW w:w="1106" w:type="dxa"/>
          </w:tcPr>
          <w:p w:rsidR="00280C15" w:rsidRPr="00352E52" w:rsidRDefault="00316BD6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ỷ lệ sở hữu cổ phiếu cuối kỳ</w:t>
            </w:r>
          </w:p>
        </w:tc>
        <w:tc>
          <w:tcPr>
            <w:tcW w:w="546" w:type="dxa"/>
          </w:tcPr>
          <w:p w:rsidR="00280C15" w:rsidRPr="00352E52" w:rsidRDefault="00316BD6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Ghi chú</w:t>
            </w:r>
          </w:p>
        </w:tc>
      </w:tr>
      <w:tr w:rsidR="00814523" w:rsidRPr="00352E52" w:rsidTr="00352E52">
        <w:tc>
          <w:tcPr>
            <w:tcW w:w="655" w:type="dxa"/>
          </w:tcPr>
          <w:p w:rsidR="00814523" w:rsidRPr="00352E52" w:rsidRDefault="00814523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01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97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70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39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39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39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75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18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06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6" w:type="dxa"/>
          </w:tcPr>
          <w:p w:rsidR="00814523" w:rsidRPr="00352E52" w:rsidRDefault="00814523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280C15" w:rsidRPr="004505A1" w:rsidRDefault="00316BD6" w:rsidP="004505A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Giao dịch cổ phiếu: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1710"/>
        <w:gridCol w:w="1620"/>
        <w:gridCol w:w="1175"/>
        <w:gridCol w:w="751"/>
        <w:gridCol w:w="959"/>
        <w:gridCol w:w="782"/>
        <w:gridCol w:w="2462"/>
      </w:tblGrid>
      <w:tr w:rsidR="00352E52" w:rsidRPr="00352E52" w:rsidTr="00352E52">
        <w:tc>
          <w:tcPr>
            <w:tcW w:w="720" w:type="dxa"/>
            <w:vMerge w:val="restart"/>
            <w:vAlign w:val="center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TT</w:t>
            </w:r>
          </w:p>
        </w:tc>
        <w:tc>
          <w:tcPr>
            <w:tcW w:w="1710" w:type="dxa"/>
            <w:vMerge w:val="restart"/>
            <w:vAlign w:val="center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Người thực hiện giao dịch</w:t>
            </w:r>
          </w:p>
        </w:tc>
        <w:tc>
          <w:tcPr>
            <w:tcW w:w="1620" w:type="dxa"/>
            <w:vMerge w:val="restart"/>
            <w:vAlign w:val="center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Quan hệ với cổ đông nội bộ</w:t>
            </w:r>
          </w:p>
        </w:tc>
        <w:tc>
          <w:tcPr>
            <w:tcW w:w="1926" w:type="dxa"/>
            <w:gridSpan w:val="2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ổ phiếu sở hữu đầu kỳ</w:t>
            </w:r>
          </w:p>
        </w:tc>
        <w:tc>
          <w:tcPr>
            <w:tcW w:w="1741" w:type="dxa"/>
            <w:gridSpan w:val="2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ổ phiếu sở hữu cuối kỳ</w:t>
            </w:r>
          </w:p>
        </w:tc>
        <w:tc>
          <w:tcPr>
            <w:tcW w:w="2462" w:type="dxa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Lý do tăng, giảm( mua, bán, chuyển đổi, thưởng…)</w:t>
            </w:r>
          </w:p>
        </w:tc>
      </w:tr>
      <w:tr w:rsidR="00352E52" w:rsidRPr="00352E52" w:rsidTr="00352E52">
        <w:tc>
          <w:tcPr>
            <w:tcW w:w="720" w:type="dxa"/>
            <w:vMerge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ổ phiếu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ỷ lệ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Số cổ phiếu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352E52">
              <w:rPr>
                <w:rFonts w:ascii="Arial Unicode MS" w:eastAsia="Arial Unicode MS" w:hAnsi="Arial Unicode MS" w:cs="Arial Unicode MS"/>
                <w:sz w:val="18"/>
                <w:szCs w:val="18"/>
              </w:rPr>
              <w:t>Tỷ lệ</w:t>
            </w:r>
          </w:p>
        </w:tc>
        <w:tc>
          <w:tcPr>
            <w:tcW w:w="2462" w:type="dxa"/>
          </w:tcPr>
          <w:p w:rsidR="00352E52" w:rsidRPr="00352E52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81143D" w:rsidRPr="004505A1" w:rsidTr="00352E52">
        <w:tc>
          <w:tcPr>
            <w:tcW w:w="720" w:type="dxa"/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10" w:type="dxa"/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62" w:type="dxa"/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316BD6" w:rsidRDefault="00316BD6" w:rsidP="000C0E4D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</w:tabs>
        <w:spacing w:after="12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sz w:val="20"/>
          <w:szCs w:val="20"/>
        </w:rPr>
        <w:t>Các giao dị</w:t>
      </w:r>
      <w:r w:rsidR="00814FC4" w:rsidRPr="004505A1">
        <w:rPr>
          <w:rFonts w:ascii="Arial Unicode MS" w:eastAsia="Arial Unicode MS" w:hAnsi="Arial Unicode MS" w:cs="Arial Unicode MS"/>
          <w:sz w:val="20"/>
          <w:szCs w:val="20"/>
        </w:rPr>
        <w:t>ch khác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các giao dịch của cổ đông nội bộ</w:t>
      </w:r>
      <w:r w:rsidR="00352E52">
        <w:rPr>
          <w:rFonts w:ascii="Arial Unicode MS" w:eastAsia="Arial Unicode MS" w:hAnsi="Arial Unicode MS" w:cs="Arial Unicode MS"/>
          <w:sz w:val="20"/>
          <w:szCs w:val="20"/>
        </w:rPr>
        <w:t>/cổ đông lớn và người liên quan với chính sách Công ty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814FC4" w:rsidRPr="004505A1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F51B8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843"/>
        <w:gridCol w:w="1985"/>
        <w:gridCol w:w="1134"/>
        <w:gridCol w:w="850"/>
        <w:gridCol w:w="851"/>
        <w:gridCol w:w="708"/>
        <w:gridCol w:w="2268"/>
      </w:tblGrid>
      <w:tr w:rsidR="00352E52" w:rsidRPr="004505A1" w:rsidTr="00116FE1">
        <w:tc>
          <w:tcPr>
            <w:tcW w:w="540" w:type="dxa"/>
            <w:vMerge w:val="restart"/>
            <w:vAlign w:val="center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="00DB248D">
              <w:rPr>
                <w:rFonts w:ascii="Arial Unicode MS" w:eastAsia="Arial Unicode MS" w:hAnsi="Arial Unicode MS" w:cs="Arial Unicode MS"/>
                <w:sz w:val="20"/>
                <w:szCs w:val="20"/>
              </w:rPr>
              <w:t>ố</w:t>
            </w: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Người thực hiện giao dịch</w:t>
            </w:r>
          </w:p>
        </w:tc>
        <w:tc>
          <w:tcPr>
            <w:tcW w:w="1985" w:type="dxa"/>
            <w:vMerge w:val="restart"/>
            <w:vAlign w:val="center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ại cổ đông</w:t>
            </w:r>
          </w:p>
        </w:tc>
        <w:tc>
          <w:tcPr>
            <w:tcW w:w="1984" w:type="dxa"/>
            <w:gridSpan w:val="2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Số cổ phiếu sở hữu đầu kỳ</w:t>
            </w:r>
          </w:p>
        </w:tc>
        <w:tc>
          <w:tcPr>
            <w:tcW w:w="1559" w:type="dxa"/>
            <w:gridSpan w:val="2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Số cổ phiếu sở hữu cuối kỳ</w:t>
            </w:r>
          </w:p>
        </w:tc>
        <w:tc>
          <w:tcPr>
            <w:tcW w:w="2268" w:type="dxa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Lý do tăng, giảm( mua, bán, chuyển đổi, thưởng…)</w:t>
            </w:r>
          </w:p>
        </w:tc>
      </w:tr>
      <w:tr w:rsidR="00352E52" w:rsidRPr="004505A1" w:rsidTr="00116FE1">
        <w:tc>
          <w:tcPr>
            <w:tcW w:w="540" w:type="dxa"/>
            <w:vMerge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2E52" w:rsidRPr="004505A1" w:rsidRDefault="00352E52" w:rsidP="00DB248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ố </w:t>
            </w:r>
            <w:r w:rsidR="00DB248D">
              <w:rPr>
                <w:rFonts w:ascii="Arial Unicode MS" w:eastAsia="Arial Unicode MS" w:hAnsi="Arial Unicode MS" w:cs="Arial Unicode MS"/>
                <w:sz w:val="20"/>
                <w:szCs w:val="20"/>
              </w:rPr>
              <w:t>C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Tỷ l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2E52" w:rsidRPr="004505A1" w:rsidRDefault="00352E52" w:rsidP="00DB248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ố </w:t>
            </w:r>
            <w:r w:rsidR="00DB248D">
              <w:rPr>
                <w:rFonts w:ascii="Arial Unicode MS" w:eastAsia="Arial Unicode MS" w:hAnsi="Arial Unicode MS" w:cs="Arial Unicode MS"/>
                <w:sz w:val="20"/>
                <w:szCs w:val="20"/>
              </w:rPr>
              <w:t>CP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sz w:val="20"/>
                <w:szCs w:val="20"/>
              </w:rPr>
              <w:t>Tỷ lệ</w:t>
            </w:r>
          </w:p>
        </w:tc>
        <w:tc>
          <w:tcPr>
            <w:tcW w:w="2268" w:type="dxa"/>
          </w:tcPr>
          <w:p w:rsidR="00352E52" w:rsidRPr="004505A1" w:rsidRDefault="00352E52" w:rsidP="00352E5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E03C79" w:rsidRPr="00E03C79" w:rsidRDefault="00E03C79" w:rsidP="00E03C7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316BD6" w:rsidRPr="00E03C79" w:rsidRDefault="00316BD6" w:rsidP="004505A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505A1">
        <w:rPr>
          <w:rFonts w:ascii="Arial Unicode MS" w:eastAsia="Arial Unicode MS" w:hAnsi="Arial Unicode MS" w:cs="Arial Unicode MS"/>
          <w:b/>
          <w:sz w:val="20"/>
          <w:szCs w:val="20"/>
        </w:rPr>
        <w:t>Các vấn đề cần lưu ý khác</w:t>
      </w:r>
      <w:r w:rsidR="003E1680" w:rsidRPr="004505A1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814FC4" w:rsidRPr="004505A1">
        <w:rPr>
          <w:rFonts w:ascii="Arial Unicode MS" w:eastAsia="Arial Unicode MS" w:hAnsi="Arial Unicode MS" w:cs="Arial Unicode MS"/>
          <w:sz w:val="20"/>
          <w:szCs w:val="20"/>
        </w:rPr>
        <w:t xml:space="preserve">Báo cáo </w:t>
      </w:r>
      <w:r w:rsidR="00E03C79">
        <w:rPr>
          <w:rFonts w:ascii="Arial Unicode MS" w:eastAsia="Arial Unicode MS" w:hAnsi="Arial Unicode MS" w:cs="Arial Unicode MS"/>
          <w:sz w:val="20"/>
          <w:szCs w:val="20"/>
        </w:rPr>
        <w:t>6 tháng đầu năm</w:t>
      </w:r>
      <w:r w:rsidRPr="004505A1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3E1680" w:rsidRPr="004505A1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81452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14523" w:rsidRPr="00814523">
        <w:rPr>
          <w:rFonts w:ascii="Arial Unicode MS" w:eastAsia="Arial Unicode MS" w:hAnsi="Arial Unicode MS" w:cs="Arial Unicode MS"/>
          <w:b/>
          <w:sz w:val="20"/>
          <w:szCs w:val="20"/>
        </w:rPr>
        <w:t>Không</w:t>
      </w:r>
    </w:p>
    <w:p w:rsidR="00E03C79" w:rsidRPr="004505A1" w:rsidRDefault="00E03C79" w:rsidP="00E03C79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Look w:val="04A0"/>
      </w:tblPr>
      <w:tblGrid>
        <w:gridCol w:w="4646"/>
        <w:gridCol w:w="4642"/>
      </w:tblGrid>
      <w:tr w:rsidR="003E1680" w:rsidRPr="004505A1" w:rsidTr="00071FB7">
        <w:tc>
          <w:tcPr>
            <w:tcW w:w="4968" w:type="dxa"/>
          </w:tcPr>
          <w:p w:rsidR="003E1680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03C79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03C79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03C79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03C79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E03C79" w:rsidRPr="00E03C79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03C79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ơi nhận:</w:t>
            </w:r>
          </w:p>
          <w:p w:rsidR="00E03C79" w:rsidRPr="00E03C79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03C79">
              <w:rPr>
                <w:rFonts w:ascii="Arial Unicode MS" w:eastAsia="Arial Unicode MS" w:hAnsi="Arial Unicode MS" w:cs="Arial Unicode MS"/>
                <w:sz w:val="18"/>
                <w:szCs w:val="18"/>
              </w:rPr>
              <w:t>- Như trên</w:t>
            </w:r>
          </w:p>
          <w:p w:rsidR="00E03C79" w:rsidRPr="004505A1" w:rsidRDefault="00E03C79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3C79">
              <w:rPr>
                <w:rFonts w:ascii="Arial Unicode MS" w:eastAsia="Arial Unicode MS" w:hAnsi="Arial Unicode MS" w:cs="Arial Unicode MS"/>
                <w:sz w:val="18"/>
                <w:szCs w:val="18"/>
              </w:rPr>
              <w:t>- Lưu: P.KSNB</w:t>
            </w:r>
          </w:p>
        </w:tc>
        <w:tc>
          <w:tcPr>
            <w:tcW w:w="4968" w:type="dxa"/>
          </w:tcPr>
          <w:p w:rsidR="003E1680" w:rsidRPr="004505A1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M. HỘI ĐỒNG QUẢN TRỊ</w:t>
            </w:r>
          </w:p>
          <w:p w:rsidR="003E1680" w:rsidRDefault="003E1680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4505A1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HỦ TỊCH</w:t>
            </w:r>
          </w:p>
          <w:p w:rsidR="00116FE1" w:rsidRDefault="00116FE1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116FE1" w:rsidRDefault="00116FE1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116FE1" w:rsidRDefault="00116FE1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116FE1" w:rsidRDefault="00116FE1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116FE1" w:rsidRDefault="00116FE1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  <w:p w:rsidR="003E1680" w:rsidRPr="004505A1" w:rsidRDefault="00116FE1" w:rsidP="004505A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Ữ BỈNH HUY</w:t>
            </w:r>
          </w:p>
        </w:tc>
      </w:tr>
    </w:tbl>
    <w:p w:rsidR="00316BD6" w:rsidRPr="004505A1" w:rsidRDefault="00316BD6" w:rsidP="009F786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sectPr w:rsidR="00316BD6" w:rsidRPr="004505A1" w:rsidSect="000C0E4D">
      <w:footerReference w:type="default" r:id="rId9"/>
      <w:pgSz w:w="11907" w:h="16840" w:code="9"/>
      <w:pgMar w:top="851" w:right="1134" w:bottom="851" w:left="1701" w:header="720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C0" w:rsidRDefault="009F4EC0" w:rsidP="000C0E4D">
      <w:pPr>
        <w:spacing w:after="0" w:line="240" w:lineRule="auto"/>
      </w:pPr>
      <w:r>
        <w:separator/>
      </w:r>
    </w:p>
  </w:endnote>
  <w:endnote w:type="continuationSeparator" w:id="1">
    <w:p w:rsidR="009F4EC0" w:rsidRDefault="009F4EC0" w:rsidP="000C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0815"/>
      <w:docPartObj>
        <w:docPartGallery w:val="Page Numbers (Bottom of Page)"/>
        <w:docPartUnique/>
      </w:docPartObj>
    </w:sdtPr>
    <w:sdtContent>
      <w:p w:rsidR="000C0E4D" w:rsidRDefault="00B230D1">
        <w:pPr>
          <w:pStyle w:val="Footer"/>
          <w:jc w:val="right"/>
        </w:pPr>
        <w:r w:rsidRPr="000C0E4D">
          <w:rPr>
            <w:rFonts w:ascii="Arial Unicode MS" w:eastAsia="Arial Unicode MS" w:hAnsi="Arial Unicode MS" w:cs="Arial Unicode MS"/>
            <w:sz w:val="18"/>
            <w:szCs w:val="18"/>
          </w:rPr>
          <w:fldChar w:fldCharType="begin"/>
        </w:r>
        <w:r w:rsidR="000C0E4D" w:rsidRPr="000C0E4D">
          <w:rPr>
            <w:rFonts w:ascii="Arial Unicode MS" w:eastAsia="Arial Unicode MS" w:hAnsi="Arial Unicode MS" w:cs="Arial Unicode MS"/>
            <w:sz w:val="18"/>
            <w:szCs w:val="18"/>
          </w:rPr>
          <w:instrText xml:space="preserve"> PAGE   \* MERGEFORMAT </w:instrText>
        </w:r>
        <w:r w:rsidRPr="000C0E4D">
          <w:rPr>
            <w:rFonts w:ascii="Arial Unicode MS" w:eastAsia="Arial Unicode MS" w:hAnsi="Arial Unicode MS" w:cs="Arial Unicode MS"/>
            <w:sz w:val="18"/>
            <w:szCs w:val="18"/>
          </w:rPr>
          <w:fldChar w:fldCharType="separate"/>
        </w:r>
        <w:r w:rsidR="00F01B49">
          <w:rPr>
            <w:rFonts w:ascii="Arial Unicode MS" w:eastAsia="Arial Unicode MS" w:hAnsi="Arial Unicode MS" w:cs="Arial Unicode MS"/>
            <w:noProof/>
            <w:sz w:val="18"/>
            <w:szCs w:val="18"/>
          </w:rPr>
          <w:t>2</w:t>
        </w:r>
        <w:r w:rsidRPr="000C0E4D">
          <w:rPr>
            <w:rFonts w:ascii="Arial Unicode MS" w:eastAsia="Arial Unicode MS" w:hAnsi="Arial Unicode MS" w:cs="Arial Unicode MS"/>
            <w:sz w:val="18"/>
            <w:szCs w:val="18"/>
          </w:rPr>
          <w:fldChar w:fldCharType="end"/>
        </w:r>
        <w:r w:rsidR="000C0E4D" w:rsidRPr="000C0E4D">
          <w:rPr>
            <w:rFonts w:ascii="Arial Unicode MS" w:eastAsia="Arial Unicode MS" w:hAnsi="Arial Unicode MS" w:cs="Arial Unicode MS"/>
            <w:sz w:val="18"/>
            <w:szCs w:val="18"/>
          </w:rPr>
          <w:t>/2</w:t>
        </w:r>
      </w:p>
    </w:sdtContent>
  </w:sdt>
  <w:p w:rsidR="000C0E4D" w:rsidRDefault="000C0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C0" w:rsidRDefault="009F4EC0" w:rsidP="000C0E4D">
      <w:pPr>
        <w:spacing w:after="0" w:line="240" w:lineRule="auto"/>
      </w:pPr>
      <w:r>
        <w:separator/>
      </w:r>
    </w:p>
  </w:footnote>
  <w:footnote w:type="continuationSeparator" w:id="1">
    <w:p w:rsidR="009F4EC0" w:rsidRDefault="009F4EC0" w:rsidP="000C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D4EF7"/>
    <w:multiLevelType w:val="hybridMultilevel"/>
    <w:tmpl w:val="F1587058"/>
    <w:lvl w:ilvl="0" w:tplc="431AC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61110"/>
    <w:multiLevelType w:val="hybridMultilevel"/>
    <w:tmpl w:val="45985B2E"/>
    <w:lvl w:ilvl="0" w:tplc="61A45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31152"/>
    <w:multiLevelType w:val="hybridMultilevel"/>
    <w:tmpl w:val="2DD47850"/>
    <w:lvl w:ilvl="0" w:tplc="876A6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BC795C"/>
    <w:multiLevelType w:val="hybridMultilevel"/>
    <w:tmpl w:val="DE3E717E"/>
    <w:lvl w:ilvl="0" w:tplc="7996FB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82AFC"/>
    <w:multiLevelType w:val="hybridMultilevel"/>
    <w:tmpl w:val="797CEF76"/>
    <w:lvl w:ilvl="0" w:tplc="788AB9C0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81"/>
    <w:rsid w:val="0002631C"/>
    <w:rsid w:val="00026CD2"/>
    <w:rsid w:val="00071FB7"/>
    <w:rsid w:val="000A34B3"/>
    <w:rsid w:val="000B5109"/>
    <w:rsid w:val="000C0E4D"/>
    <w:rsid w:val="00116FE1"/>
    <w:rsid w:val="00175688"/>
    <w:rsid w:val="001C246A"/>
    <w:rsid w:val="00280C15"/>
    <w:rsid w:val="00304665"/>
    <w:rsid w:val="00316BD6"/>
    <w:rsid w:val="0034445A"/>
    <w:rsid w:val="00352E52"/>
    <w:rsid w:val="003B0029"/>
    <w:rsid w:val="003E1680"/>
    <w:rsid w:val="003E3F13"/>
    <w:rsid w:val="00432B6F"/>
    <w:rsid w:val="004505A1"/>
    <w:rsid w:val="00450E22"/>
    <w:rsid w:val="00463266"/>
    <w:rsid w:val="00480EC0"/>
    <w:rsid w:val="00497EE4"/>
    <w:rsid w:val="0050163A"/>
    <w:rsid w:val="00530A7B"/>
    <w:rsid w:val="00560577"/>
    <w:rsid w:val="005B22B7"/>
    <w:rsid w:val="005B4BAD"/>
    <w:rsid w:val="005D6F9D"/>
    <w:rsid w:val="00682088"/>
    <w:rsid w:val="00686200"/>
    <w:rsid w:val="006C4299"/>
    <w:rsid w:val="006E1C89"/>
    <w:rsid w:val="006E6544"/>
    <w:rsid w:val="006F4FF7"/>
    <w:rsid w:val="00741FF6"/>
    <w:rsid w:val="007B606D"/>
    <w:rsid w:val="007F1059"/>
    <w:rsid w:val="0081143D"/>
    <w:rsid w:val="00814523"/>
    <w:rsid w:val="00814FC4"/>
    <w:rsid w:val="00837909"/>
    <w:rsid w:val="0084239B"/>
    <w:rsid w:val="008479DD"/>
    <w:rsid w:val="00866D30"/>
    <w:rsid w:val="00872F58"/>
    <w:rsid w:val="00892D81"/>
    <w:rsid w:val="008D1D65"/>
    <w:rsid w:val="00907922"/>
    <w:rsid w:val="00944B07"/>
    <w:rsid w:val="009529B4"/>
    <w:rsid w:val="009876E5"/>
    <w:rsid w:val="009A2E7A"/>
    <w:rsid w:val="009E47B7"/>
    <w:rsid w:val="009F4EC0"/>
    <w:rsid w:val="009F786C"/>
    <w:rsid w:val="00A85C4A"/>
    <w:rsid w:val="00B230D1"/>
    <w:rsid w:val="00B3223E"/>
    <w:rsid w:val="00B7386E"/>
    <w:rsid w:val="00B95B2F"/>
    <w:rsid w:val="00BB430E"/>
    <w:rsid w:val="00BD08F0"/>
    <w:rsid w:val="00BE1CAD"/>
    <w:rsid w:val="00CC005A"/>
    <w:rsid w:val="00CD27F5"/>
    <w:rsid w:val="00CF027A"/>
    <w:rsid w:val="00D24C17"/>
    <w:rsid w:val="00D731EE"/>
    <w:rsid w:val="00D75459"/>
    <w:rsid w:val="00D8106B"/>
    <w:rsid w:val="00DB248D"/>
    <w:rsid w:val="00DE1A60"/>
    <w:rsid w:val="00E03C79"/>
    <w:rsid w:val="00E36ACE"/>
    <w:rsid w:val="00E827F1"/>
    <w:rsid w:val="00F01B49"/>
    <w:rsid w:val="00F51B82"/>
    <w:rsid w:val="00F70F06"/>
    <w:rsid w:val="00F77F17"/>
    <w:rsid w:val="00FD1371"/>
    <w:rsid w:val="00FE1DED"/>
    <w:rsid w:val="00FF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8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89"/>
    <w:pPr>
      <w:ind w:left="720"/>
      <w:contextualSpacing/>
    </w:pPr>
  </w:style>
  <w:style w:type="table" w:styleId="TableGrid">
    <w:name w:val="Table Grid"/>
    <w:basedOn w:val="TableNormal"/>
    <w:uiPriority w:val="59"/>
    <w:rsid w:val="006E1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E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78EB-B27F-400B-8DB2-51FF0301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.nguyen</dc:creator>
  <cp:lastModifiedBy>ngoc.tran</cp:lastModifiedBy>
  <cp:revision>8</cp:revision>
  <cp:lastPrinted>2015-01-29T00:55:00Z</cp:lastPrinted>
  <dcterms:created xsi:type="dcterms:W3CDTF">2015-07-14T00:54:00Z</dcterms:created>
  <dcterms:modified xsi:type="dcterms:W3CDTF">2015-07-30T07:5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34e8efeda874581b0cf26d3fa206ebc.psdsxs" Id="R43d51bae48f044e1" /></Relationships>
</file>